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ВЕДЕНИЯ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о доходах, об имуществе и обязательствах имущественного характера за отчетный период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 1 января 201</w:t>
      </w:r>
      <w:r w:rsidR="00852AB1">
        <w:rPr>
          <w:rFonts w:ascii="Times New Roman" w:hAnsi="Times New Roman" w:cs="Times New Roman"/>
        </w:rPr>
        <w:t>8</w:t>
      </w:r>
      <w:r w:rsidRPr="00F967B0">
        <w:rPr>
          <w:rFonts w:ascii="Times New Roman" w:hAnsi="Times New Roman" w:cs="Times New Roman"/>
        </w:rPr>
        <w:t xml:space="preserve"> г. </w:t>
      </w:r>
      <w:r w:rsidR="00F967B0" w:rsidRPr="00F967B0">
        <w:rPr>
          <w:rFonts w:ascii="Times New Roman" w:hAnsi="Times New Roman" w:cs="Times New Roman"/>
        </w:rPr>
        <w:t>п</w:t>
      </w:r>
      <w:r w:rsidRPr="00F967B0">
        <w:rPr>
          <w:rFonts w:ascii="Times New Roman" w:hAnsi="Times New Roman" w:cs="Times New Roman"/>
        </w:rPr>
        <w:t>о 31 декабря 201</w:t>
      </w:r>
      <w:r w:rsidR="00852AB1">
        <w:rPr>
          <w:rFonts w:ascii="Times New Roman" w:hAnsi="Times New Roman" w:cs="Times New Roman"/>
        </w:rPr>
        <w:t>8</w:t>
      </w:r>
      <w:r w:rsidR="00EE46D0">
        <w:rPr>
          <w:rFonts w:ascii="Times New Roman" w:hAnsi="Times New Roman" w:cs="Times New Roman"/>
        </w:rPr>
        <w:t xml:space="preserve"> </w:t>
      </w:r>
      <w:r w:rsidRPr="00F967B0">
        <w:rPr>
          <w:rFonts w:ascii="Times New Roman" w:hAnsi="Times New Roman" w:cs="Times New Roman"/>
        </w:rPr>
        <w:t>г.</w:t>
      </w:r>
    </w:p>
    <w:tbl>
      <w:tblPr>
        <w:tblStyle w:val="a3"/>
        <w:tblW w:w="16162" w:type="dxa"/>
        <w:jc w:val="center"/>
        <w:tblInd w:w="-2591" w:type="dxa"/>
        <w:tblLook w:val="04A0"/>
      </w:tblPr>
      <w:tblGrid>
        <w:gridCol w:w="1304"/>
        <w:gridCol w:w="1204"/>
        <w:gridCol w:w="1402"/>
        <w:gridCol w:w="1768"/>
        <w:gridCol w:w="840"/>
        <w:gridCol w:w="1190"/>
        <w:gridCol w:w="914"/>
        <w:gridCol w:w="840"/>
        <w:gridCol w:w="1190"/>
        <w:gridCol w:w="2012"/>
        <w:gridCol w:w="9"/>
        <w:gridCol w:w="1453"/>
        <w:gridCol w:w="2028"/>
        <w:gridCol w:w="8"/>
      </w:tblGrid>
      <w:tr w:rsidR="00A2323D" w:rsidRPr="009E70A6" w:rsidTr="00A02EF4">
        <w:trPr>
          <w:gridAfter w:val="1"/>
          <w:wAfter w:w="8" w:type="dxa"/>
          <w:trHeight w:val="165"/>
          <w:jc w:val="center"/>
        </w:trPr>
        <w:tc>
          <w:tcPr>
            <w:tcW w:w="1303" w:type="dxa"/>
            <w:vMerge w:val="restart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209" w:type="dxa"/>
            <w:vMerge w:val="restart"/>
          </w:tcPr>
          <w:p w:rsidR="00FB511E" w:rsidRPr="009E70A6" w:rsidRDefault="00834510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</w:p>
        </w:tc>
        <w:tc>
          <w:tcPr>
            <w:tcW w:w="5163" w:type="dxa"/>
            <w:gridSpan w:val="4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собственности</w:t>
            </w:r>
          </w:p>
        </w:tc>
        <w:tc>
          <w:tcPr>
            <w:tcW w:w="2948" w:type="dxa"/>
            <w:gridSpan w:val="3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пользовании</w:t>
            </w:r>
          </w:p>
        </w:tc>
        <w:tc>
          <w:tcPr>
            <w:tcW w:w="2026" w:type="dxa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2043" w:type="dxa"/>
            <w:vMerge w:val="restart"/>
          </w:tcPr>
          <w:p w:rsidR="00FB511E" w:rsidRPr="009E70A6" w:rsidRDefault="00FB511E" w:rsidP="00F9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</w:t>
            </w:r>
            <w:r w:rsidR="00F967B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ретенного имущества, источники)</w:t>
            </w:r>
          </w:p>
        </w:tc>
      </w:tr>
      <w:tr w:rsidR="00A02EF4" w:rsidRPr="009E70A6" w:rsidTr="00E46CE5">
        <w:trPr>
          <w:gridAfter w:val="1"/>
          <w:wAfter w:w="8" w:type="dxa"/>
          <w:trHeight w:val="698"/>
          <w:jc w:val="center"/>
        </w:trPr>
        <w:tc>
          <w:tcPr>
            <w:tcW w:w="1303" w:type="dxa"/>
            <w:vMerge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77" w:type="dxa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84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18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26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gridAfter w:val="1"/>
          <w:wAfter w:w="8" w:type="dxa"/>
          <w:jc w:val="center"/>
        </w:trPr>
        <w:tc>
          <w:tcPr>
            <w:tcW w:w="1303" w:type="dxa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шин Наиль Мутигуллович</w:t>
            </w:r>
          </w:p>
        </w:tc>
        <w:tc>
          <w:tcPr>
            <w:tcW w:w="1209" w:type="dxa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412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067714" w:rsidRPr="009E70A6" w:rsidRDefault="00067714" w:rsidP="00761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784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00</w:t>
            </w:r>
          </w:p>
        </w:tc>
        <w:tc>
          <w:tcPr>
            <w:tcW w:w="1190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</w:tcPr>
          <w:p w:rsidR="00067714" w:rsidRDefault="00C44BE0" w:rsidP="00C44B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C44BE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ВАЗ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4BE0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  <w:p w:rsidR="00C44BE0" w:rsidRPr="00852AB1" w:rsidRDefault="00C44BE0" w:rsidP="00C44B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852A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62" w:type="dxa"/>
            <w:gridSpan w:val="2"/>
            <w:vMerge w:val="restart"/>
          </w:tcPr>
          <w:p w:rsidR="00067714" w:rsidRPr="009E70A6" w:rsidRDefault="00852AB1" w:rsidP="00D0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 712,08</w:t>
            </w:r>
          </w:p>
        </w:tc>
        <w:tc>
          <w:tcPr>
            <w:tcW w:w="2043" w:type="dxa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E46CE5">
        <w:trPr>
          <w:gridAfter w:val="1"/>
          <w:wAfter w:w="8" w:type="dxa"/>
          <w:trHeight w:val="270"/>
          <w:jc w:val="center"/>
        </w:trPr>
        <w:tc>
          <w:tcPr>
            <w:tcW w:w="1303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784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1190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gridAfter w:val="1"/>
          <w:wAfter w:w="8" w:type="dxa"/>
          <w:trHeight w:val="158"/>
          <w:jc w:val="center"/>
        </w:trPr>
        <w:tc>
          <w:tcPr>
            <w:tcW w:w="1303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84" w:type="dxa"/>
          </w:tcPr>
          <w:p w:rsidR="00067714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gridAfter w:val="1"/>
          <w:wAfter w:w="8" w:type="dxa"/>
          <w:trHeight w:val="195"/>
          <w:jc w:val="center"/>
        </w:trPr>
        <w:tc>
          <w:tcPr>
            <w:tcW w:w="1303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784" w:type="dxa"/>
          </w:tcPr>
          <w:p w:rsidR="00067714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90" w:type="dxa"/>
          </w:tcPr>
          <w:p w:rsidR="00067714" w:rsidRDefault="00067714" w:rsidP="00067714">
            <w:pPr>
              <w:jc w:val="center"/>
            </w:pPr>
            <w:r w:rsidRPr="00E132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gridAfter w:val="1"/>
          <w:wAfter w:w="8" w:type="dxa"/>
          <w:trHeight w:val="277"/>
          <w:jc w:val="center"/>
        </w:trPr>
        <w:tc>
          <w:tcPr>
            <w:tcW w:w="1303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84" w:type="dxa"/>
          </w:tcPr>
          <w:p w:rsidR="00067714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90" w:type="dxa"/>
          </w:tcPr>
          <w:p w:rsidR="00067714" w:rsidRDefault="00067714" w:rsidP="00067714">
            <w:pPr>
              <w:jc w:val="center"/>
            </w:pPr>
            <w:r w:rsidRPr="00E132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jc w:val="center"/>
        </w:trPr>
        <w:tc>
          <w:tcPr>
            <w:tcW w:w="2512" w:type="dxa"/>
            <w:gridSpan w:val="2"/>
            <w:vMerge w:val="restart"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2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784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00</w:t>
            </w:r>
          </w:p>
        </w:tc>
        <w:tc>
          <w:tcPr>
            <w:tcW w:w="1190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</w:tcPr>
          <w:p w:rsidR="00651071" w:rsidRPr="009E70A6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651071" w:rsidRPr="009E70A6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</w:tcPr>
          <w:p w:rsidR="00651071" w:rsidRPr="009E70A6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 w:val="restart"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651071" w:rsidRPr="00852AB1" w:rsidRDefault="00852AB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 307,02</w:t>
            </w:r>
          </w:p>
        </w:tc>
        <w:tc>
          <w:tcPr>
            <w:tcW w:w="2051" w:type="dxa"/>
            <w:gridSpan w:val="2"/>
            <w:vMerge w:val="restart"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E46CE5">
        <w:trPr>
          <w:jc w:val="center"/>
        </w:trPr>
        <w:tc>
          <w:tcPr>
            <w:tcW w:w="2512" w:type="dxa"/>
            <w:gridSpan w:val="2"/>
            <w:vMerge/>
          </w:tcPr>
          <w:p w:rsidR="00651071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784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1190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651071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gridSpan w:val="2"/>
            <w:vMerge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jc w:val="center"/>
        </w:trPr>
        <w:tc>
          <w:tcPr>
            <w:tcW w:w="2512" w:type="dxa"/>
            <w:gridSpan w:val="2"/>
            <w:vMerge/>
          </w:tcPr>
          <w:p w:rsidR="00651071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784" w:type="dxa"/>
          </w:tcPr>
          <w:p w:rsidR="00651071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90" w:type="dxa"/>
          </w:tcPr>
          <w:p w:rsidR="00651071" w:rsidRDefault="00651071" w:rsidP="00B9506D">
            <w:pPr>
              <w:jc w:val="center"/>
            </w:pPr>
            <w:r w:rsidRPr="00E132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651071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gridSpan w:val="2"/>
            <w:vMerge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gridAfter w:val="1"/>
          <w:wAfter w:w="8" w:type="dxa"/>
          <w:trHeight w:val="210"/>
          <w:jc w:val="center"/>
        </w:trPr>
        <w:tc>
          <w:tcPr>
            <w:tcW w:w="1303" w:type="dxa"/>
            <w:vMerge w:val="restart"/>
          </w:tcPr>
          <w:p w:rsidR="00C5270A" w:rsidRPr="009E70A6" w:rsidRDefault="00BE5D6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ова Елена Александровна</w:t>
            </w:r>
          </w:p>
        </w:tc>
        <w:tc>
          <w:tcPr>
            <w:tcW w:w="1209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12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77" w:type="dxa"/>
          </w:tcPr>
          <w:p w:rsidR="00C5270A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784" w:type="dxa"/>
          </w:tcPr>
          <w:p w:rsidR="00C5270A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90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6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  <w:gridSpan w:val="2"/>
            <w:vMerge w:val="restart"/>
          </w:tcPr>
          <w:p w:rsidR="00C5270A" w:rsidRPr="009E70A6" w:rsidRDefault="003970D9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 785,88</w:t>
            </w:r>
          </w:p>
        </w:tc>
        <w:tc>
          <w:tcPr>
            <w:tcW w:w="2043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E46CE5">
        <w:trPr>
          <w:gridAfter w:val="1"/>
          <w:wAfter w:w="8" w:type="dxa"/>
          <w:trHeight w:val="150"/>
          <w:jc w:val="center"/>
        </w:trPr>
        <w:tc>
          <w:tcPr>
            <w:tcW w:w="1303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77" w:type="dxa"/>
          </w:tcPr>
          <w:p w:rsidR="00C5270A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784" w:type="dxa"/>
          </w:tcPr>
          <w:p w:rsidR="00C5270A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90" w:type="dxa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C5270A" w:rsidRDefault="00C5270A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jc w:val="center"/>
        </w:trPr>
        <w:tc>
          <w:tcPr>
            <w:tcW w:w="2512" w:type="dxa"/>
            <w:gridSpan w:val="2"/>
            <w:vMerge w:val="restart"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2" w:type="dxa"/>
          </w:tcPr>
          <w:p w:rsidR="00E97EA9" w:rsidRPr="009E70A6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77" w:type="dxa"/>
          </w:tcPr>
          <w:p w:rsidR="00E97EA9" w:rsidRPr="009E70A6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784" w:type="dxa"/>
          </w:tcPr>
          <w:p w:rsidR="00E97EA9" w:rsidRPr="009E70A6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90" w:type="dxa"/>
          </w:tcPr>
          <w:p w:rsidR="00E97EA9" w:rsidRPr="009E70A6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5" w:type="dxa"/>
            <w:gridSpan w:val="2"/>
            <w:vMerge w:val="restart"/>
          </w:tcPr>
          <w:p w:rsidR="00E97EA9" w:rsidRDefault="00E97EA9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легковой автомобиль </w:t>
            </w:r>
          </w:p>
          <w:p w:rsidR="00E97EA9" w:rsidRDefault="00E97EA9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да Октавия</w:t>
            </w:r>
          </w:p>
          <w:p w:rsidR="00E97EA9" w:rsidRPr="009E70A6" w:rsidRDefault="00E97EA9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Леговой автомобиль Мерседес-бенц А160</w:t>
            </w:r>
          </w:p>
        </w:tc>
        <w:tc>
          <w:tcPr>
            <w:tcW w:w="1453" w:type="dxa"/>
            <w:vMerge w:val="restart"/>
          </w:tcPr>
          <w:p w:rsidR="00E97EA9" w:rsidRPr="009E70A6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 329,63</w:t>
            </w:r>
          </w:p>
        </w:tc>
        <w:tc>
          <w:tcPr>
            <w:tcW w:w="2051" w:type="dxa"/>
            <w:gridSpan w:val="2"/>
            <w:vMerge w:val="restart"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E46CE5">
        <w:trPr>
          <w:jc w:val="center"/>
        </w:trPr>
        <w:tc>
          <w:tcPr>
            <w:tcW w:w="2512" w:type="dxa"/>
            <w:gridSpan w:val="2"/>
            <w:vMerge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E97EA9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77" w:type="dxa"/>
          </w:tcPr>
          <w:p w:rsidR="00E97EA9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784" w:type="dxa"/>
          </w:tcPr>
          <w:p w:rsidR="00E97EA9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90" w:type="dxa"/>
          </w:tcPr>
          <w:p w:rsidR="00E97EA9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jc w:val="center"/>
        </w:trPr>
        <w:tc>
          <w:tcPr>
            <w:tcW w:w="1303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кова Светлана Влдадимировна</w:t>
            </w:r>
          </w:p>
        </w:tc>
        <w:tc>
          <w:tcPr>
            <w:tcW w:w="1209" w:type="dxa"/>
            <w:vMerge w:val="restart"/>
          </w:tcPr>
          <w:p w:rsidR="00A02EF4" w:rsidRPr="009E70A6" w:rsidRDefault="00A02EF4" w:rsidP="00696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A02EF4" w:rsidRPr="009E70A6" w:rsidRDefault="00A02EF4" w:rsidP="003C7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84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999,3</w:t>
            </w:r>
          </w:p>
        </w:tc>
        <w:tc>
          <w:tcPr>
            <w:tcW w:w="119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5" w:type="dxa"/>
            <w:gridSpan w:val="2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 399,33</w:t>
            </w:r>
          </w:p>
        </w:tc>
        <w:tc>
          <w:tcPr>
            <w:tcW w:w="2051" w:type="dxa"/>
            <w:gridSpan w:val="2"/>
            <w:vMerge w:val="restart"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приобретена на средства взятые в кредит ,</w:t>
            </w:r>
          </w:p>
          <w:p w:rsidR="00A02EF4" w:rsidRPr="009E70A6" w:rsidRDefault="00A02EF4" w:rsidP="00A0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приобретена на средства полученные в порядке дарения</w:t>
            </w:r>
          </w:p>
        </w:tc>
      </w:tr>
      <w:tr w:rsidR="00A02EF4" w:rsidRPr="009E70A6" w:rsidTr="00E46CE5">
        <w:trPr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A02EF4" w:rsidRPr="009E70A6" w:rsidRDefault="00A02EF4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784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19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trHeight w:val="287"/>
          <w:jc w:val="center"/>
        </w:trPr>
        <w:tc>
          <w:tcPr>
            <w:tcW w:w="1303" w:type="dxa"/>
            <w:vMerge w:val="restart"/>
            <w:tcBorders>
              <w:top w:val="nil"/>
            </w:tcBorders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</w:tcBorders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A02EF4" w:rsidRPr="009E70A6" w:rsidRDefault="00A02EF4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9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trHeight w:val="180"/>
          <w:jc w:val="center"/>
        </w:trPr>
        <w:tc>
          <w:tcPr>
            <w:tcW w:w="1303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02EF4" w:rsidRPr="009E70A6" w:rsidRDefault="00A02EF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A02EF4" w:rsidRDefault="00A02EF4" w:rsidP="0077735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84" w:type="dxa"/>
          </w:tcPr>
          <w:p w:rsidR="00A02EF4" w:rsidRDefault="00A02EF4" w:rsidP="00B9506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90" w:type="dxa"/>
          </w:tcPr>
          <w:p w:rsidR="00A02EF4" w:rsidRDefault="00A02EF4" w:rsidP="00777359">
            <w:pPr>
              <w:jc w:val="center"/>
            </w:pPr>
            <w:r w:rsidRPr="00FE1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trHeight w:val="180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02EF4" w:rsidRDefault="00A02EF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777" w:type="dxa"/>
          </w:tcPr>
          <w:p w:rsidR="00A02EF4" w:rsidRDefault="00A02EF4" w:rsidP="00777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3/100</w:t>
            </w:r>
          </w:p>
        </w:tc>
        <w:tc>
          <w:tcPr>
            <w:tcW w:w="784" w:type="dxa"/>
          </w:tcPr>
          <w:p w:rsidR="00A02EF4" w:rsidRDefault="00A02EF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190" w:type="dxa"/>
          </w:tcPr>
          <w:p w:rsidR="00A02EF4" w:rsidRPr="00FE1FC3" w:rsidRDefault="00A02EF4" w:rsidP="00777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trHeight w:val="300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ина Алена Валерьевн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1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A2323D" w:rsidRPr="009E70A6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/3</w:t>
            </w:r>
          </w:p>
        </w:tc>
        <w:tc>
          <w:tcPr>
            <w:tcW w:w="784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5" w:type="dxa"/>
            <w:gridSpan w:val="2"/>
            <w:vMerge w:val="restart"/>
          </w:tcPr>
          <w:p w:rsidR="00A2323D" w:rsidRPr="009E70A6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74</w:t>
            </w:r>
          </w:p>
        </w:tc>
        <w:tc>
          <w:tcPr>
            <w:tcW w:w="1453" w:type="dxa"/>
            <w:vMerge w:val="restart"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 560,92</w:t>
            </w:r>
          </w:p>
        </w:tc>
        <w:tc>
          <w:tcPr>
            <w:tcW w:w="2051" w:type="dxa"/>
            <w:gridSpan w:val="2"/>
            <w:vMerge w:val="restart"/>
          </w:tcPr>
          <w:p w:rsidR="00A2323D" w:rsidRPr="009E70A6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приобретена за счет средств материнского капитала, земельный участок приобретен за счет собственных средств</w:t>
            </w:r>
          </w:p>
        </w:tc>
      </w:tr>
      <w:tr w:rsidR="00A02EF4" w:rsidRPr="009E70A6" w:rsidTr="00E46CE5">
        <w:trPr>
          <w:trHeight w:val="255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A2323D" w:rsidRDefault="00A2323D" w:rsidP="00A2323D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, 2/3</w:t>
            </w:r>
          </w:p>
        </w:tc>
        <w:tc>
          <w:tcPr>
            <w:tcW w:w="784" w:type="dxa"/>
          </w:tcPr>
          <w:p w:rsidR="00A2323D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A2323D" w:rsidRDefault="00A2323D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323D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2323D" w:rsidRDefault="00A2323D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trHeight w:val="210"/>
          <w:jc w:val="center"/>
        </w:trPr>
        <w:tc>
          <w:tcPr>
            <w:tcW w:w="2512" w:type="dxa"/>
            <w:gridSpan w:val="2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A2323D" w:rsidRPr="009E70A6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/3</w:t>
            </w:r>
          </w:p>
        </w:tc>
        <w:tc>
          <w:tcPr>
            <w:tcW w:w="784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</w:tcPr>
          <w:p w:rsidR="00A2323D" w:rsidRPr="00631BA0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323D" w:rsidRPr="00631BA0" w:rsidRDefault="00A2323D" w:rsidP="00581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5" w:type="dxa"/>
            <w:gridSpan w:val="2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1" w:type="dxa"/>
            <w:gridSpan w:val="2"/>
            <w:vMerge w:val="restart"/>
          </w:tcPr>
          <w:p w:rsidR="00A2323D" w:rsidRDefault="00A2323D">
            <w:r w:rsidRPr="00381294">
              <w:rPr>
                <w:rFonts w:ascii="Times New Roman" w:hAnsi="Times New Roman" w:cs="Times New Roman"/>
                <w:sz w:val="16"/>
                <w:szCs w:val="16"/>
              </w:rPr>
              <w:t>квартира приобретена за счет средств материнского капитала, земельный участок приобретен за счет собственных средств</w:t>
            </w:r>
          </w:p>
        </w:tc>
      </w:tr>
      <w:tr w:rsidR="00A02EF4" w:rsidRPr="009E70A6" w:rsidTr="00E46CE5">
        <w:trPr>
          <w:trHeight w:val="165"/>
          <w:jc w:val="center"/>
        </w:trPr>
        <w:tc>
          <w:tcPr>
            <w:tcW w:w="2512" w:type="dxa"/>
            <w:gridSpan w:val="2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A2323D" w:rsidRDefault="00A2323D" w:rsidP="00A2323D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, 2/3</w:t>
            </w:r>
          </w:p>
        </w:tc>
        <w:tc>
          <w:tcPr>
            <w:tcW w:w="784" w:type="dxa"/>
          </w:tcPr>
          <w:p w:rsidR="00A2323D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A2323D" w:rsidRPr="00830178" w:rsidRDefault="00A2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323D" w:rsidRPr="00404418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2323D" w:rsidRPr="00EE63F5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A2323D" w:rsidRPr="009E70A6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trHeight w:val="240"/>
          <w:jc w:val="center"/>
        </w:trPr>
        <w:tc>
          <w:tcPr>
            <w:tcW w:w="2512" w:type="dxa"/>
            <w:gridSpan w:val="2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A2323D" w:rsidRPr="009E70A6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784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</w:tcPr>
          <w:p w:rsidR="00A2323D" w:rsidRPr="00631BA0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323D" w:rsidRPr="00631BA0" w:rsidRDefault="00A2323D" w:rsidP="00581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5" w:type="dxa"/>
            <w:gridSpan w:val="2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1" w:type="dxa"/>
            <w:gridSpan w:val="2"/>
            <w:vMerge w:val="restart"/>
          </w:tcPr>
          <w:p w:rsidR="00A2323D" w:rsidRDefault="00A2323D">
            <w:r w:rsidRPr="00381294">
              <w:rPr>
                <w:rFonts w:ascii="Times New Roman" w:hAnsi="Times New Roman" w:cs="Times New Roman"/>
                <w:sz w:val="16"/>
                <w:szCs w:val="16"/>
              </w:rPr>
              <w:t>квартира приобретена за счет средств материнского капитала, земельный участок приобретен за счет собственных средств</w:t>
            </w:r>
          </w:p>
        </w:tc>
      </w:tr>
      <w:tr w:rsidR="00A02EF4" w:rsidRPr="009E70A6" w:rsidTr="00E46CE5">
        <w:trPr>
          <w:trHeight w:val="120"/>
          <w:jc w:val="center"/>
        </w:trPr>
        <w:tc>
          <w:tcPr>
            <w:tcW w:w="2512" w:type="dxa"/>
            <w:gridSpan w:val="2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A2323D" w:rsidRDefault="00A2323D" w:rsidP="003A722C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784" w:type="dxa"/>
          </w:tcPr>
          <w:p w:rsidR="00A2323D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A2323D" w:rsidRPr="00830178" w:rsidRDefault="00A2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323D" w:rsidRPr="00404418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2323D" w:rsidRPr="00EE63F5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A2323D" w:rsidRPr="009E70A6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E46CE5">
        <w:trPr>
          <w:trHeight w:val="165"/>
          <w:jc w:val="center"/>
        </w:trPr>
        <w:tc>
          <w:tcPr>
            <w:tcW w:w="2512" w:type="dxa"/>
            <w:gridSpan w:val="2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77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784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 w:val="restart"/>
          </w:tcPr>
          <w:p w:rsidR="00A2323D" w:rsidRPr="00631BA0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5" w:type="dxa"/>
            <w:gridSpan w:val="2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1" w:type="dxa"/>
            <w:gridSpan w:val="2"/>
            <w:vMerge w:val="restart"/>
          </w:tcPr>
          <w:p w:rsidR="00A2323D" w:rsidRDefault="00A2323D">
            <w:r w:rsidRPr="003812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приобретена за счет средств </w:t>
            </w:r>
            <w:r w:rsidRPr="003812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нского капитала, земельный участок приобретен за счет собственных средств</w:t>
            </w:r>
          </w:p>
        </w:tc>
      </w:tr>
      <w:tr w:rsidR="00A02EF4" w:rsidRPr="009E70A6" w:rsidTr="00E46CE5">
        <w:trPr>
          <w:trHeight w:val="210"/>
          <w:jc w:val="center"/>
        </w:trPr>
        <w:tc>
          <w:tcPr>
            <w:tcW w:w="2512" w:type="dxa"/>
            <w:gridSpan w:val="2"/>
            <w:vMerge/>
            <w:tcBorders>
              <w:bottom w:val="single" w:sz="4" w:space="0" w:color="auto"/>
            </w:tcBorders>
          </w:tcPr>
          <w:p w:rsidR="003970D9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3970D9" w:rsidRPr="009E70A6" w:rsidRDefault="003970D9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7" w:type="dxa"/>
          </w:tcPr>
          <w:p w:rsidR="003970D9" w:rsidRDefault="003970D9" w:rsidP="003A722C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="00A2323D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784" w:type="dxa"/>
          </w:tcPr>
          <w:p w:rsidR="003970D9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3970D9" w:rsidRPr="009E70A6" w:rsidRDefault="003970D9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vMerge/>
          </w:tcPr>
          <w:p w:rsidR="003970D9" w:rsidRPr="00830178" w:rsidRDefault="003970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970D9" w:rsidRPr="00404418" w:rsidRDefault="003970D9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3970D9" w:rsidRPr="00EE63F5" w:rsidRDefault="003970D9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vMerge/>
          </w:tcPr>
          <w:p w:rsidR="003970D9" w:rsidRPr="009E70A6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3970D9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3970D9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2776" w:rsidRPr="00B02776" w:rsidRDefault="00B02776" w:rsidP="00C64F6B">
      <w:pPr>
        <w:rPr>
          <w:sz w:val="28"/>
          <w:szCs w:val="28"/>
        </w:rPr>
      </w:pPr>
    </w:p>
    <w:sectPr w:rsidR="00B02776" w:rsidRPr="00B02776" w:rsidSect="00C64F6B">
      <w:pgSz w:w="16838" w:h="11906" w:orient="landscape"/>
      <w:pgMar w:top="142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A86" w:rsidRDefault="00D55A86" w:rsidP="00B02776">
      <w:pPr>
        <w:spacing w:after="0" w:line="240" w:lineRule="auto"/>
      </w:pPr>
      <w:r>
        <w:separator/>
      </w:r>
    </w:p>
  </w:endnote>
  <w:endnote w:type="continuationSeparator" w:id="1">
    <w:p w:rsidR="00D55A86" w:rsidRDefault="00D55A86" w:rsidP="00B0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A86" w:rsidRDefault="00D55A86" w:rsidP="00B02776">
      <w:pPr>
        <w:spacing w:after="0" w:line="240" w:lineRule="auto"/>
      </w:pPr>
      <w:r>
        <w:separator/>
      </w:r>
    </w:p>
  </w:footnote>
  <w:footnote w:type="continuationSeparator" w:id="1">
    <w:p w:rsidR="00D55A86" w:rsidRDefault="00D55A86" w:rsidP="00B0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4A5"/>
    <w:multiLevelType w:val="hybridMultilevel"/>
    <w:tmpl w:val="68A8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76"/>
    <w:rsid w:val="00067714"/>
    <w:rsid w:val="000A796D"/>
    <w:rsid w:val="000E2434"/>
    <w:rsid w:val="000E376D"/>
    <w:rsid w:val="00157393"/>
    <w:rsid w:val="00176B6D"/>
    <w:rsid w:val="00180ED0"/>
    <w:rsid w:val="001967D6"/>
    <w:rsid w:val="001A36BC"/>
    <w:rsid w:val="001D25C6"/>
    <w:rsid w:val="001D3216"/>
    <w:rsid w:val="001F5D93"/>
    <w:rsid w:val="002578C8"/>
    <w:rsid w:val="00267B5C"/>
    <w:rsid w:val="00292235"/>
    <w:rsid w:val="002B2554"/>
    <w:rsid w:val="002D0536"/>
    <w:rsid w:val="002D51F6"/>
    <w:rsid w:val="003970D9"/>
    <w:rsid w:val="003C4134"/>
    <w:rsid w:val="003C708F"/>
    <w:rsid w:val="004326BF"/>
    <w:rsid w:val="00496FAB"/>
    <w:rsid w:val="004D6B58"/>
    <w:rsid w:val="004E3FF7"/>
    <w:rsid w:val="0051185D"/>
    <w:rsid w:val="005227AD"/>
    <w:rsid w:val="00542FED"/>
    <w:rsid w:val="0057088A"/>
    <w:rsid w:val="00575521"/>
    <w:rsid w:val="005B2C1A"/>
    <w:rsid w:val="005B2E08"/>
    <w:rsid w:val="005E3C17"/>
    <w:rsid w:val="005E59AD"/>
    <w:rsid w:val="00606BF7"/>
    <w:rsid w:val="00612A1D"/>
    <w:rsid w:val="006321B3"/>
    <w:rsid w:val="00633611"/>
    <w:rsid w:val="00651071"/>
    <w:rsid w:val="00657CB2"/>
    <w:rsid w:val="006961BB"/>
    <w:rsid w:val="006A55D0"/>
    <w:rsid w:val="006E4036"/>
    <w:rsid w:val="00717E79"/>
    <w:rsid w:val="007206A2"/>
    <w:rsid w:val="0073106E"/>
    <w:rsid w:val="00761A0D"/>
    <w:rsid w:val="00777359"/>
    <w:rsid w:val="0078718E"/>
    <w:rsid w:val="00831D1F"/>
    <w:rsid w:val="00833FEC"/>
    <w:rsid w:val="00834510"/>
    <w:rsid w:val="00852AB1"/>
    <w:rsid w:val="008614E4"/>
    <w:rsid w:val="0086649E"/>
    <w:rsid w:val="00880E62"/>
    <w:rsid w:val="009172AA"/>
    <w:rsid w:val="0092355B"/>
    <w:rsid w:val="00991246"/>
    <w:rsid w:val="009A5D74"/>
    <w:rsid w:val="009C32F6"/>
    <w:rsid w:val="009E70A6"/>
    <w:rsid w:val="009E78C3"/>
    <w:rsid w:val="009F0F98"/>
    <w:rsid w:val="009F4698"/>
    <w:rsid w:val="00A02EF4"/>
    <w:rsid w:val="00A112A8"/>
    <w:rsid w:val="00A14497"/>
    <w:rsid w:val="00A2323D"/>
    <w:rsid w:val="00A54F4B"/>
    <w:rsid w:val="00A96957"/>
    <w:rsid w:val="00AA67D5"/>
    <w:rsid w:val="00AD5E1B"/>
    <w:rsid w:val="00B02776"/>
    <w:rsid w:val="00B03475"/>
    <w:rsid w:val="00B25E60"/>
    <w:rsid w:val="00B44E66"/>
    <w:rsid w:val="00BE5D60"/>
    <w:rsid w:val="00C44BE0"/>
    <w:rsid w:val="00C5270A"/>
    <w:rsid w:val="00C64F6B"/>
    <w:rsid w:val="00C747FA"/>
    <w:rsid w:val="00C75000"/>
    <w:rsid w:val="00CB70FD"/>
    <w:rsid w:val="00D000B3"/>
    <w:rsid w:val="00D21E89"/>
    <w:rsid w:val="00D55A86"/>
    <w:rsid w:val="00DA4FDC"/>
    <w:rsid w:val="00DE4A38"/>
    <w:rsid w:val="00E36EE4"/>
    <w:rsid w:val="00E46CE5"/>
    <w:rsid w:val="00E97EA9"/>
    <w:rsid w:val="00EE46D0"/>
    <w:rsid w:val="00F967B0"/>
    <w:rsid w:val="00FB511E"/>
    <w:rsid w:val="00FD7EDF"/>
    <w:rsid w:val="00FF4C3F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776"/>
  </w:style>
  <w:style w:type="paragraph" w:styleId="a6">
    <w:name w:val="footer"/>
    <w:basedOn w:val="a"/>
    <w:link w:val="a7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776"/>
  </w:style>
  <w:style w:type="paragraph" w:styleId="a8">
    <w:name w:val="No Spacing"/>
    <w:uiPriority w:val="1"/>
    <w:qFormat/>
    <w:rsid w:val="00F967B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44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DCEC-1DDF-47BB-B55C-4C81683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3-31T07:54:00Z</cp:lastPrinted>
  <dcterms:created xsi:type="dcterms:W3CDTF">2015-05-05T08:03:00Z</dcterms:created>
  <dcterms:modified xsi:type="dcterms:W3CDTF">2019-05-14T06:53:00Z</dcterms:modified>
</cp:coreProperties>
</file>